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66D2C" w14:textId="565094D3" w:rsidR="00C62505" w:rsidRDefault="00A260E4" w:rsidP="00837B8E">
      <w:pPr>
        <w:jc w:val="center"/>
      </w:pPr>
      <w:r w:rsidRPr="00A260E4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6A3838" wp14:editId="2FBE2F8C">
                <wp:simplePos x="0" y="0"/>
                <wp:positionH relativeFrom="column">
                  <wp:posOffset>-793115</wp:posOffset>
                </wp:positionH>
                <wp:positionV relativeFrom="paragraph">
                  <wp:posOffset>90170</wp:posOffset>
                </wp:positionV>
                <wp:extent cx="6704330" cy="1363980"/>
                <wp:effectExtent l="0" t="0" r="0" b="0"/>
                <wp:wrapNone/>
                <wp:docPr id="49675627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04330" cy="13639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1EA7F" w14:textId="77777777" w:rsidR="00A260E4" w:rsidRDefault="00A260E4" w:rsidP="00A260E4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án agolpados a la puerta.</w:t>
                            </w:r>
                          </w:p>
                          <w:p w14:paraId="1BBDED1F" w14:textId="77777777" w:rsidR="00A260E4" w:rsidRDefault="00A260E4" w:rsidP="00A260E4">
                            <w:pPr>
                              <w:jc w:val="center"/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Impact" w:hAnsi="Impact"/>
                                <w:color w:val="00B05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48432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 también te necesito, Jesús.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A383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62.45pt;margin-top:7.1pt;width:527.9pt;height:107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" filled="f" stroked="f">
                <o:lock v:ext="edit" shapetype="t"/>
                <v:textbox>
                  <w:txbxContent>
                    <w:p w14:paraId="40F1EA7F" w14:textId="77777777" w:rsidR="00A260E4" w:rsidRDefault="00A260E4" w:rsidP="00A260E4">
                      <w:pPr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Están agolpados a la puerta.</w:t>
                      </w:r>
                    </w:p>
                    <w:p w14:paraId="1BBDED1F" w14:textId="77777777" w:rsidR="00A260E4" w:rsidRDefault="00A260E4" w:rsidP="00A260E4">
                      <w:pPr>
                        <w:jc w:val="center"/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Impact" w:hAnsi="Impact"/>
                          <w:color w:val="00B05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484329"/>
                            </w14:solidFill>
                            <w14:prstDash w14:val="solid"/>
                            <w14:round/>
                          </w14:textOutline>
                        </w:rPr>
                        <w:t>Yo también te necesito, Jesús.</w:t>
                      </w:r>
                    </w:p>
                  </w:txbxContent>
                </v:textbox>
              </v:shape>
            </w:pict>
          </mc:Fallback>
        </mc:AlternateContent>
      </w:r>
      <w:r w:rsidR="00747BFB">
        <w:rPr>
          <w:noProof/>
        </w:rPr>
        <w:drawing>
          <wp:anchor distT="0" distB="0" distL="114300" distR="114300" simplePos="0" relativeHeight="251663872" behindDoc="0" locked="0" layoutInCell="1" allowOverlap="1" wp14:anchorId="6D4D1443" wp14:editId="3592EB17">
            <wp:simplePos x="0" y="0"/>
            <wp:positionH relativeFrom="margin">
              <wp:posOffset>-831215</wp:posOffset>
            </wp:positionH>
            <wp:positionV relativeFrom="margin">
              <wp:posOffset>-1003935</wp:posOffset>
            </wp:positionV>
            <wp:extent cx="10523220" cy="5781675"/>
            <wp:effectExtent l="0" t="0" r="0" b="9525"/>
            <wp:wrapSquare wrapText="bothSides"/>
            <wp:docPr id="2" name="Imagen 1" descr="V Domingo del Tiempo Ordinario (B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 Domingo del Tiempo Ordinario (B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322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20EC38FF">
                <wp:simplePos x="0" y="0"/>
                <wp:positionH relativeFrom="column">
                  <wp:posOffset>7671435</wp:posOffset>
                </wp:positionH>
                <wp:positionV relativeFrom="paragraph">
                  <wp:posOffset>4841875</wp:posOffset>
                </wp:positionV>
                <wp:extent cx="2042160" cy="1452245"/>
                <wp:effectExtent l="57150" t="38100" r="72390" b="9080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2160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F222518" w14:textId="18C0F33A" w:rsidR="0044169F" w:rsidRPr="0044169F" w:rsidRDefault="0044169F" w:rsidP="00742C4C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4169F">
                              <w:rPr>
                                <w:b/>
                                <w:sz w:val="40"/>
                                <w:szCs w:val="40"/>
                              </w:rPr>
                              <w:t>Doming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47BFB">
                              <w:rPr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>º</w:t>
                            </w:r>
                          </w:p>
                          <w:p w14:paraId="0C4D9CD3" w14:textId="77777777" w:rsidR="00837B8E" w:rsidRDefault="00B11E58" w:rsidP="00837B8E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del </w:t>
                            </w:r>
                          </w:p>
                          <w:p w14:paraId="2F48033D" w14:textId="674ACB78" w:rsidR="00B11E58" w:rsidRPr="0044169F" w:rsidRDefault="00B11E58" w:rsidP="0044169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ciclo</w:t>
                            </w:r>
                            <w:r w:rsidR="00837B8E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BF49" id="Cuadro de texto 5" o:spid="_x0000_s1027" type="#_x0000_t202" style="position:absolute;left:0;text-align:left;margin-left:604.05pt;margin-top:381.25pt;width:160.8pt;height:11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2F222518" w14:textId="18C0F33A" w:rsidR="0044169F" w:rsidRPr="0044169F" w:rsidRDefault="0044169F" w:rsidP="00742C4C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4169F">
                        <w:rPr>
                          <w:b/>
                          <w:sz w:val="40"/>
                          <w:szCs w:val="40"/>
                        </w:rPr>
                        <w:t>Doming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47BFB">
                        <w:rPr>
                          <w:b/>
                          <w:sz w:val="40"/>
                          <w:szCs w:val="40"/>
                        </w:rPr>
                        <w:t>5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>º</w:t>
                      </w:r>
                    </w:p>
                    <w:p w14:paraId="0C4D9CD3" w14:textId="77777777" w:rsidR="00837B8E" w:rsidRDefault="00B11E58" w:rsidP="00837B8E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del </w:t>
                      </w:r>
                    </w:p>
                    <w:p w14:paraId="2F48033D" w14:textId="674ACB78" w:rsidR="00B11E58" w:rsidRPr="0044169F" w:rsidRDefault="00B11E58" w:rsidP="0044169F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ciclo</w:t>
                      </w:r>
                      <w:r w:rsidR="00837B8E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F6E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3CFAC269">
                <wp:simplePos x="0" y="0"/>
                <wp:positionH relativeFrom="column">
                  <wp:posOffset>5988050</wp:posOffset>
                </wp:positionH>
                <wp:positionV relativeFrom="paragraph">
                  <wp:posOffset>4841875</wp:posOffset>
                </wp:positionV>
                <wp:extent cx="1589405" cy="1452245"/>
                <wp:effectExtent l="57150" t="38100" r="67945" b="9080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9405" cy="14522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9FAB462" w14:textId="31E6F070" w:rsidR="00747BFB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04 </w:t>
                            </w:r>
                          </w:p>
                          <w:p w14:paraId="3CC74F70" w14:textId="5BE0611E" w:rsidR="00E20721" w:rsidRPr="003F4223" w:rsidRDefault="00747BFB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EBRERO</w:t>
                            </w:r>
                          </w:p>
                          <w:p w14:paraId="2B81598B" w14:textId="77777777" w:rsidR="00E20721" w:rsidRPr="003F4223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D9F08" id="Cuadro de texto 4" o:spid="_x0000_s1028" type="#_x0000_t202" style="position:absolute;left:0;text-align:left;margin-left:471.5pt;margin-top:381.25pt;width:125.15pt;height:11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49FAB462" w14:textId="31E6F070" w:rsidR="00747BFB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04 </w:t>
                      </w:r>
                    </w:p>
                    <w:p w14:paraId="3CC74F70" w14:textId="5BE0611E" w:rsidR="00E20721" w:rsidRPr="003F4223" w:rsidRDefault="00747BFB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EBRERO</w:t>
                      </w:r>
                    </w:p>
                    <w:p w14:paraId="2B81598B" w14:textId="77777777" w:rsidR="00E20721" w:rsidRPr="003F4223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62505" w:rsidSect="007C7AE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23"/>
    <w:rsid w:val="000167F8"/>
    <w:rsid w:val="00055084"/>
    <w:rsid w:val="000622D3"/>
    <w:rsid w:val="000B66A2"/>
    <w:rsid w:val="000F5CCE"/>
    <w:rsid w:val="000F7D15"/>
    <w:rsid w:val="00120B28"/>
    <w:rsid w:val="001315DA"/>
    <w:rsid w:val="0013769D"/>
    <w:rsid w:val="00143D32"/>
    <w:rsid w:val="00152784"/>
    <w:rsid w:val="00163175"/>
    <w:rsid w:val="00196CE3"/>
    <w:rsid w:val="001A66C4"/>
    <w:rsid w:val="001D36CF"/>
    <w:rsid w:val="001D7E12"/>
    <w:rsid w:val="001E4644"/>
    <w:rsid w:val="00233D1F"/>
    <w:rsid w:val="00243BB9"/>
    <w:rsid w:val="00257A9C"/>
    <w:rsid w:val="00274251"/>
    <w:rsid w:val="002825DB"/>
    <w:rsid w:val="00285B70"/>
    <w:rsid w:val="002C1978"/>
    <w:rsid w:val="00342010"/>
    <w:rsid w:val="00391691"/>
    <w:rsid w:val="003B2094"/>
    <w:rsid w:val="003B2CCD"/>
    <w:rsid w:val="003C7D0F"/>
    <w:rsid w:val="00401609"/>
    <w:rsid w:val="00425B89"/>
    <w:rsid w:val="0044169F"/>
    <w:rsid w:val="00464337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6962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848E5"/>
    <w:rsid w:val="009A37E4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5AE8"/>
    <w:rsid w:val="00AB66B1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46BB8"/>
    <w:rsid w:val="00C62505"/>
    <w:rsid w:val="00C75F0E"/>
    <w:rsid w:val="00C817B0"/>
    <w:rsid w:val="00D01610"/>
    <w:rsid w:val="00D02663"/>
    <w:rsid w:val="00D02FB9"/>
    <w:rsid w:val="00D141C0"/>
    <w:rsid w:val="00D45388"/>
    <w:rsid w:val="00D46E06"/>
    <w:rsid w:val="00D7430E"/>
    <w:rsid w:val="00D8168B"/>
    <w:rsid w:val="00DD32A6"/>
    <w:rsid w:val="00DE2FAE"/>
    <w:rsid w:val="00E20721"/>
    <w:rsid w:val="00E34087"/>
    <w:rsid w:val="00E51E75"/>
    <w:rsid w:val="00E52F23"/>
    <w:rsid w:val="00EE7998"/>
    <w:rsid w:val="00F0323F"/>
    <w:rsid w:val="00F361C2"/>
    <w:rsid w:val="00F403BA"/>
    <w:rsid w:val="00F4390A"/>
    <w:rsid w:val="00F87036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  <w15:docId w15:val="{F51A61EA-EBC5-427C-B69F-2CEC337C5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BF5C-F207-4224-B586-15CA88CD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Eugenio</cp:lastModifiedBy>
  <cp:revision>30</cp:revision>
  <cp:lastPrinted>2024-01-22T12:01:00Z</cp:lastPrinted>
  <dcterms:created xsi:type="dcterms:W3CDTF">2023-12-12T14:44:00Z</dcterms:created>
  <dcterms:modified xsi:type="dcterms:W3CDTF">2024-01-31T10:37:00Z</dcterms:modified>
</cp:coreProperties>
</file>